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9211"/>
      </w:tblGrid>
      <w:tr w:rsidR="00E50FB1" w14:paraId="183D79E4" w14:textId="77777777" w:rsidTr="00886C6D">
        <w:tc>
          <w:tcPr>
            <w:tcW w:w="1837" w:type="pct"/>
            <w:shd w:val="clear" w:color="auto" w:fill="auto"/>
            <w:vAlign w:val="center"/>
          </w:tcPr>
          <w:p w14:paraId="245664AB" w14:textId="77777777" w:rsidR="00E50FB1" w:rsidRPr="00ED1CD8" w:rsidRDefault="00E50FB1" w:rsidP="00DA2A87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</w:t>
            </w:r>
            <w:r w:rsidR="00886C6D">
              <w:rPr>
                <w:b/>
              </w:rPr>
              <w:t xml:space="preserve">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2160C39F" w14:textId="77777777" w:rsidR="00E50FB1" w:rsidRPr="00ED1CD8" w:rsidRDefault="003A09FB" w:rsidP="00A468F1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2098356D" w14:textId="77777777" w:rsidR="00A468F1" w:rsidRDefault="00A468F1" w:rsidP="00A468F1">
      <w:pPr>
        <w:tabs>
          <w:tab w:val="left" w:pos="8151"/>
        </w:tabs>
        <w:spacing w:line="240" w:lineRule="auto"/>
        <w:rPr>
          <w:rFonts w:cs="Calibri"/>
          <w:sz w:val="12"/>
          <w:szCs w:val="12"/>
        </w:rPr>
      </w:pPr>
    </w:p>
    <w:p w14:paraId="0A46559E" w14:textId="77777777" w:rsidR="00A468F1" w:rsidRPr="00A468F1" w:rsidRDefault="00A468F1" w:rsidP="00A468F1">
      <w:pPr>
        <w:spacing w:line="240" w:lineRule="auto"/>
        <w:jc w:val="center"/>
        <w:rPr>
          <w:rFonts w:cs="Calibri"/>
          <w:b/>
          <w:i/>
          <w:color w:val="FF0000"/>
          <w:sz w:val="20"/>
          <w:szCs w:val="20"/>
          <w:u w:val="single"/>
        </w:rPr>
      </w:pPr>
      <w:r w:rsidRPr="00A468F1">
        <w:rPr>
          <w:rFonts w:cs="Calibri"/>
          <w:b/>
          <w:i/>
          <w:color w:val="FF0000"/>
          <w:sz w:val="20"/>
          <w:szCs w:val="20"/>
          <w:u w:val="single"/>
        </w:rPr>
        <w:t>COMPILARE UNA SCHEDA PER OGNI CER TRAPORTATO</w:t>
      </w:r>
    </w:p>
    <w:p w14:paraId="453D6FF4" w14:textId="77777777" w:rsidR="00A468F1" w:rsidRDefault="00A468F1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E50FB1" w:rsidRPr="00FC361C" w14:paraId="5C25FC09" w14:textId="77777777" w:rsidTr="00DA2A87">
        <w:tc>
          <w:tcPr>
            <w:tcW w:w="5000" w:type="pct"/>
            <w:shd w:val="solid" w:color="auto" w:fill="auto"/>
          </w:tcPr>
          <w:p w14:paraId="60FCC532" w14:textId="77777777" w:rsidR="00E50FB1" w:rsidRPr="00E50FB1" w:rsidRDefault="00E50FB1" w:rsidP="00E50FB1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 xml:space="preserve">ELENCO </w:t>
            </w:r>
            <w:r>
              <w:rPr>
                <w:rFonts w:cs="Calibri"/>
                <w:b/>
              </w:rPr>
              <w:t>PRODUTTORI</w:t>
            </w:r>
          </w:p>
        </w:tc>
      </w:tr>
    </w:tbl>
    <w:p w14:paraId="3842BC30" w14:textId="77777777" w:rsidR="000D6C69" w:rsidRPr="004C7DE6" w:rsidRDefault="000D6C69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473"/>
        <w:gridCol w:w="1807"/>
        <w:gridCol w:w="1437"/>
        <w:gridCol w:w="1644"/>
        <w:gridCol w:w="1647"/>
        <w:gridCol w:w="1644"/>
        <w:gridCol w:w="1650"/>
      </w:tblGrid>
      <w:tr w:rsidR="00372B1C" w:rsidRPr="004A70F4" w14:paraId="4D80145B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33A4BE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E2420" w14:textId="77777777" w:rsidR="00372B1C" w:rsidRPr="004A70F4" w:rsidRDefault="006A1F85" w:rsidP="00A468F1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um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Num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D6EB6" w:rsidRPr="004A70F4">
              <w:rPr>
                <w:rFonts w:ascii="Calibri" w:hAnsi="Calibri" w:cs="Calibri"/>
                <w:sz w:val="20"/>
              </w:rPr>
              <w:t>di</w:t>
            </w:r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otschede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94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83C9F63" w14:textId="77777777" w:rsidR="00372B1C" w:rsidRPr="004A70F4" w:rsidRDefault="00BD6EB6" w:rsidP="004C7DE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BB88E8" w14:textId="77777777" w:rsidR="00372B1C" w:rsidRPr="004A70F4" w:rsidRDefault="00A468F1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Nomerifiuto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BD6EB6" w:rsidRPr="004A70F4" w14:paraId="720AEA2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599CC70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44B550" w14:textId="77777777" w:rsidR="00372B1C" w:rsidRPr="004A70F4" w:rsidRDefault="00A468F1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4" w:name="CER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EC829F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5BEF52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468F1"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BF8E34B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4B187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E8B567E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82006E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057621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D603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ED0F9C6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372B1C" w:rsidRPr="004A70F4" w14:paraId="42FFF33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7C505F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4C820ED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47F7C6F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PRODUTTORE</w:t>
            </w:r>
          </w:p>
        </w:tc>
        <w:tc>
          <w:tcPr>
            <w:tcW w:w="2756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9D5889E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 w:rsidR="00F07442">
              <w:rPr>
                <w:rFonts w:ascii="Calibri" w:hAnsi="Calibri" w:cs="Calibri"/>
                <w:b/>
                <w:sz w:val="20"/>
              </w:rPr>
              <w:t>/ CANTIERE DI PRODUZIONE DEL RIFIUTO</w:t>
            </w:r>
          </w:p>
          <w:p w14:paraId="2FE6C428" w14:textId="77777777" w:rsidR="00372B1C" w:rsidRPr="004A70F4" w:rsidRDefault="00372B1C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 w:rsidR="007B6C5B">
              <w:rPr>
                <w:rFonts w:cs="Calibri"/>
                <w:i/>
                <w:sz w:val="20"/>
                <w:szCs w:val="20"/>
              </w:rPr>
              <w:t>COMPLETO</w:t>
            </w:r>
          </w:p>
        </w:tc>
      </w:tr>
      <w:tr w:rsidR="00372B1C" w:rsidRPr="004A70F4" w14:paraId="5D1DC648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02195A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3766B3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0FB6D6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6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0D525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72B1C" w:rsidRPr="004A70F4" w14:paraId="729A1D1D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C954A" w14:textId="77777777" w:rsidR="00372B1C" w:rsidRPr="004A70F4" w:rsidRDefault="00A468F1" w:rsidP="00BD6EB6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2F9E" w14:textId="77777777" w:rsidR="00372B1C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7A448" w14:textId="77777777" w:rsidR="00372B1C" w:rsidRPr="004A70F4" w:rsidRDefault="00A468F1" w:rsidP="00BD6EB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61681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78C5CB8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BE1F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88117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50A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D10AF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8B4253C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D3470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180FC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E044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73BF5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6806DA6F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5329B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4CE8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A4FF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BE32B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474464F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6D12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2B68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78CB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3C11D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241311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173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B27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3DFF0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2F080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0C82877F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45FD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CE4C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1E9A1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CB40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7260214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4D3A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7035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5601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547F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435596E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9A26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87853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DDC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5A630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664054B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48A34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6E466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51264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F718E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1FB8047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BC445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637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C6A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6CB42" w14:textId="77777777" w:rsidR="007B6C5B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F02F15A" w14:textId="77777777" w:rsidR="00D515B4" w:rsidRPr="00D515B4" w:rsidRDefault="00D515B4" w:rsidP="00D515B4"/>
          <w:p w14:paraId="2BFE331C" w14:textId="41F06942" w:rsidR="00D515B4" w:rsidRPr="00D515B4" w:rsidRDefault="00D515B4" w:rsidP="00D515B4"/>
        </w:tc>
      </w:tr>
    </w:tbl>
    <w:p w14:paraId="38750C18" w14:textId="77777777" w:rsidR="00886C6D" w:rsidRPr="00886C6D" w:rsidRDefault="00886C6D" w:rsidP="00886C6D">
      <w:pPr>
        <w:spacing w:line="240" w:lineRule="auto"/>
        <w:rPr>
          <w:sz w:val="8"/>
          <w:szCs w:val="8"/>
        </w:rPr>
      </w:pPr>
      <w:r>
        <w:br w:type="page"/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259"/>
      </w:tblGrid>
      <w:tr w:rsidR="00886C6D" w:rsidRPr="00ED1CD8" w14:paraId="77AB370B" w14:textId="77777777" w:rsidTr="00DA2A87">
        <w:tc>
          <w:tcPr>
            <w:tcW w:w="1837" w:type="pct"/>
            <w:shd w:val="clear" w:color="auto" w:fill="auto"/>
            <w:vAlign w:val="center"/>
          </w:tcPr>
          <w:p w14:paraId="7D5DC88F" w14:textId="77777777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lastRenderedPageBreak/>
              <w:br w:type="page"/>
            </w: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11E41FF8" w14:textId="77777777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68F1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7E6BABE9" w14:textId="77777777" w:rsidR="00886C6D" w:rsidRDefault="00886C6D" w:rsidP="00886C6D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7B6C5B" w:rsidRPr="00FC361C" w14:paraId="6BC0AB18" w14:textId="77777777" w:rsidTr="007B6C5B">
        <w:tc>
          <w:tcPr>
            <w:tcW w:w="5000" w:type="pct"/>
            <w:shd w:val="solid" w:color="auto" w:fill="auto"/>
          </w:tcPr>
          <w:p w14:paraId="03AF00DC" w14:textId="77777777" w:rsidR="007B6C5B" w:rsidRPr="00E50FB1" w:rsidRDefault="007B6C5B" w:rsidP="007B6C5B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>ELENCO DESTINAZIONI</w:t>
            </w:r>
          </w:p>
        </w:tc>
      </w:tr>
    </w:tbl>
    <w:p w14:paraId="5970BA3E" w14:textId="77777777" w:rsidR="007B6C5B" w:rsidRPr="004C7DE6" w:rsidRDefault="007B6C5B" w:rsidP="007B6C5B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472"/>
        <w:gridCol w:w="1806"/>
        <w:gridCol w:w="1439"/>
        <w:gridCol w:w="1643"/>
        <w:gridCol w:w="1643"/>
        <w:gridCol w:w="1643"/>
        <w:gridCol w:w="1649"/>
      </w:tblGrid>
      <w:tr w:rsidR="007B6C5B" w:rsidRPr="004A70F4" w14:paraId="31D63333" w14:textId="77777777" w:rsidTr="004A507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4A5C68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EC385" w14:textId="77777777" w:rsidR="007B6C5B" w:rsidRPr="004A70F4" w:rsidRDefault="003542A5" w:rsidP="003542A5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6C5B" w:rsidRPr="004A70F4">
              <w:rPr>
                <w:rFonts w:ascii="Calibri" w:hAnsi="Calibri" w:cs="Calibri"/>
                <w:sz w:val="20"/>
              </w:rPr>
              <w:t>di</w:t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F5FBD4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ED1F49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REF Nomerifiuto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A27A3" w14:textId="77777777" w:rsidTr="004A507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176F2C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4CD8E5" w14:textId="77777777" w:rsidR="007B6C5B" w:rsidRPr="004A70F4" w:rsidRDefault="00ED6C0A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REF CER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2994C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C3E1F9C" w14:textId="77777777" w:rsidR="002B5F14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64FAB24" w14:textId="77777777" w:rsidR="007B6C5B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 xml:space="preserve">solido pulverulento </w:t>
            </w:r>
            <w:r w:rsidR="007B6C5B"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656D8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326B73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4FB284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F803D6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0954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82A8342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7B6C5B" w:rsidRPr="004A70F4" w14:paraId="269B4FBC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4CF55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11305E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D6416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TINATARIO</w:t>
            </w:r>
          </w:p>
        </w:tc>
        <w:tc>
          <w:tcPr>
            <w:tcW w:w="2757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9858D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>
              <w:rPr>
                <w:rFonts w:ascii="Calibri" w:hAnsi="Calibri" w:cs="Calibri"/>
                <w:b/>
                <w:sz w:val="20"/>
              </w:rPr>
              <w:t>DESTINAZIONE</w:t>
            </w:r>
          </w:p>
          <w:p w14:paraId="26946960" w14:textId="77777777" w:rsidR="007B6C5B" w:rsidRPr="004A70F4" w:rsidRDefault="007B6C5B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>
              <w:rPr>
                <w:rFonts w:cs="Calibri"/>
                <w:i/>
                <w:sz w:val="20"/>
                <w:szCs w:val="20"/>
              </w:rPr>
              <w:t>COMPLETO</w:t>
            </w:r>
          </w:p>
        </w:tc>
      </w:tr>
      <w:tr w:rsidR="007B6C5B" w:rsidRPr="004A70F4" w14:paraId="387B15E1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F4E9A31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7E1AC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1D6EB8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7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15CD8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B6C5B" w:rsidRPr="004A70F4" w14:paraId="3885E8B4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350C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7052B" w14:textId="77777777" w:rsidR="007B6C5B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E2D78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32F2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56742A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17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FDC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44A0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812D5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9218392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3FEB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09A3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8E5A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E2D6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BC287C7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12AC4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79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089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3132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E5CF761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F9125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0069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BA00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1887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24BCF06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F5E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FC4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2395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E450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EAF3679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2081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C942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C481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EBAD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2A900DE1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985A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8BB9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0A589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35E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EEB0979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1294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A9AD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B7C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DF63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CFC55B4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45F8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FAD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B938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67D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62B43517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CA6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1E6D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0DD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C94C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BF05C" w14:textId="77777777" w:rsidTr="003A09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596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C380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E18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EC80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2940C806" w14:textId="66B1298D" w:rsidR="007B6C5B" w:rsidRDefault="007B6C5B" w:rsidP="004C7DE6">
      <w:pPr>
        <w:spacing w:line="240" w:lineRule="auto"/>
        <w:rPr>
          <w:rFonts w:cs="Calibri"/>
          <w:sz w:val="8"/>
          <w:szCs w:val="8"/>
        </w:rPr>
      </w:pPr>
    </w:p>
    <w:p w14:paraId="3593E11D" w14:textId="77777777" w:rsidR="00D515B4" w:rsidRPr="00D515B4" w:rsidRDefault="00D515B4" w:rsidP="00D515B4">
      <w:pPr>
        <w:jc w:val="right"/>
        <w:rPr>
          <w:rFonts w:cs="Calibri"/>
          <w:sz w:val="8"/>
          <w:szCs w:val="8"/>
        </w:rPr>
      </w:pPr>
    </w:p>
    <w:sectPr w:rsidR="00D515B4" w:rsidRPr="00D515B4" w:rsidSect="00D515B4">
      <w:headerReference w:type="default" r:id="rId11"/>
      <w:footerReference w:type="default" r:id="rId12"/>
      <w:footerReference w:type="first" r:id="rId13"/>
      <w:pgSz w:w="16838" w:h="11906" w:orient="landscape"/>
      <w:pgMar w:top="1417" w:right="1134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F883" w14:textId="77777777" w:rsidR="004570C2" w:rsidRDefault="004570C2" w:rsidP="002629E1">
      <w:pPr>
        <w:spacing w:line="240" w:lineRule="auto"/>
      </w:pPr>
      <w:r>
        <w:separator/>
      </w:r>
    </w:p>
  </w:endnote>
  <w:endnote w:type="continuationSeparator" w:id="0">
    <w:p w14:paraId="4BFF49D8" w14:textId="77777777" w:rsidR="004570C2" w:rsidRDefault="004570C2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C67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1779D80A" w14:textId="77777777" w:rsidR="00EC3A3E" w:rsidRDefault="00EC3A3E" w:rsidP="008E0E43">
    <w:pPr>
      <w:pStyle w:val="Pidipagina"/>
      <w:jc w:val="center"/>
    </w:pPr>
    <w:r>
      <w:t xml:space="preserve">Scheda raccolta dati MUD – </w:t>
    </w:r>
    <w:r w:rsidRPr="00531707">
      <w:rPr>
        <w:b/>
        <w:bCs/>
      </w:rPr>
      <w:t xml:space="preserve">Rifiuti </w:t>
    </w:r>
    <w:r w:rsidR="008E0E43" w:rsidRPr="00531707">
      <w:rPr>
        <w:b/>
        <w:bCs/>
      </w:rPr>
      <w:t>TRASPORT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8657" w14:textId="77777777" w:rsidR="00666B5F" w:rsidRPr="00666B5F" w:rsidRDefault="000826A1" w:rsidP="004C7DE6">
    <w:pPr>
      <w:pStyle w:val="Pidipagina"/>
      <w:spacing w:line="240" w:lineRule="auto"/>
      <w:jc w:val="center"/>
      <w:rPr>
        <w:sz w:val="16"/>
        <w:szCs w:val="16"/>
      </w:rPr>
    </w:pPr>
    <w:r>
      <w:rPr>
        <w:rFonts w:cs="Calibri"/>
        <w:sz w:val="16"/>
        <w:szCs w:val="16"/>
      </w:rPr>
      <w:t xml:space="preserve">NOTA: </w:t>
    </w:r>
    <w:r w:rsidR="004C7DE6">
      <w:rPr>
        <w:rFonts w:cs="Calibri"/>
        <w:sz w:val="16"/>
        <w:szCs w:val="16"/>
      </w:rPr>
      <w:t xml:space="preserve">PER </w:t>
    </w:r>
    <w:r>
      <w:rPr>
        <w:rFonts w:cs="Calibri"/>
        <w:sz w:val="16"/>
        <w:szCs w:val="16"/>
      </w:rPr>
      <w:t>IL TRASPORTO IN CONTO PROPRIO</w:t>
    </w:r>
    <w:r w:rsidR="004C7DE6">
      <w:rPr>
        <w:rFonts w:cs="Calibri"/>
        <w:sz w:val="16"/>
        <w:szCs w:val="16"/>
      </w:rPr>
      <w:t xml:space="preserve"> UTILIZZARE LA SCHEDA RACCOLTA DATI PER I PRODUT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F3A5" w14:textId="77777777" w:rsidR="004570C2" w:rsidRDefault="004570C2" w:rsidP="002629E1">
      <w:pPr>
        <w:spacing w:line="240" w:lineRule="auto"/>
      </w:pPr>
      <w:r>
        <w:separator/>
      </w:r>
    </w:p>
  </w:footnote>
  <w:footnote w:type="continuationSeparator" w:id="0">
    <w:p w14:paraId="57172AE2" w14:textId="77777777" w:rsidR="004570C2" w:rsidRDefault="004570C2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8"/>
      <w:gridCol w:w="5192"/>
    </w:tblGrid>
    <w:tr w:rsidR="007B6C5B" w:rsidRPr="00032954" w14:paraId="17F58585" w14:textId="77777777" w:rsidTr="004A507A">
      <w:tc>
        <w:tcPr>
          <w:tcW w:w="3217" w:type="pct"/>
          <w:shd w:val="clear" w:color="auto" w:fill="auto"/>
          <w:vAlign w:val="center"/>
        </w:tcPr>
        <w:p w14:paraId="3E8C7514" w14:textId="77777777" w:rsidR="007B6C5B" w:rsidRPr="00032954" w:rsidRDefault="007B6C5B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D746366" w14:textId="7813506D" w:rsidR="007B6C5B" w:rsidRPr="00032954" w:rsidRDefault="007B6C5B" w:rsidP="00A468F1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TRASPORTA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F07442">
            <w:rPr>
              <w:rFonts w:cs="Calibri"/>
              <w:b/>
              <w:sz w:val="40"/>
              <w:szCs w:val="40"/>
            </w:rPr>
            <w:t>2</w:t>
          </w:r>
          <w:r w:rsidR="00D515B4">
            <w:rPr>
              <w:rFonts w:cs="Calibri"/>
              <w:b/>
              <w:sz w:val="40"/>
              <w:szCs w:val="40"/>
            </w:rPr>
            <w:t>1</w:t>
          </w:r>
        </w:p>
      </w:tc>
      <w:tc>
        <w:tcPr>
          <w:tcW w:w="1783" w:type="pct"/>
          <w:shd w:val="clear" w:color="auto" w:fill="auto"/>
          <w:vAlign w:val="center"/>
        </w:tcPr>
        <w:p w14:paraId="6515FF71" w14:textId="4D56314D" w:rsidR="007B6C5B" w:rsidRPr="00032954" w:rsidRDefault="00985265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42BF39CF" wp14:editId="237B541A">
                <wp:extent cx="2092325" cy="7391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FEF45" w14:textId="77777777" w:rsidR="000D6C69" w:rsidRDefault="000D6C69" w:rsidP="00E50F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C7627"/>
    <w:rsid w:val="000D6C69"/>
    <w:rsid w:val="00177D6F"/>
    <w:rsid w:val="001B32EA"/>
    <w:rsid w:val="001D6F77"/>
    <w:rsid w:val="00215924"/>
    <w:rsid w:val="002629E1"/>
    <w:rsid w:val="00265A37"/>
    <w:rsid w:val="002B5F14"/>
    <w:rsid w:val="003542A5"/>
    <w:rsid w:val="00372B1C"/>
    <w:rsid w:val="003A09FB"/>
    <w:rsid w:val="0041786D"/>
    <w:rsid w:val="004540CC"/>
    <w:rsid w:val="004570C2"/>
    <w:rsid w:val="004831A4"/>
    <w:rsid w:val="004A507A"/>
    <w:rsid w:val="004A70F4"/>
    <w:rsid w:val="004C0327"/>
    <w:rsid w:val="004C7DE6"/>
    <w:rsid w:val="00531707"/>
    <w:rsid w:val="00554FAC"/>
    <w:rsid w:val="00570710"/>
    <w:rsid w:val="00592C88"/>
    <w:rsid w:val="0063651D"/>
    <w:rsid w:val="00645B07"/>
    <w:rsid w:val="006477F5"/>
    <w:rsid w:val="00666B5F"/>
    <w:rsid w:val="006A1F85"/>
    <w:rsid w:val="006B6BAD"/>
    <w:rsid w:val="006C3245"/>
    <w:rsid w:val="007B6C5B"/>
    <w:rsid w:val="007F4247"/>
    <w:rsid w:val="007F6D35"/>
    <w:rsid w:val="0083467E"/>
    <w:rsid w:val="00886C6D"/>
    <w:rsid w:val="008B435D"/>
    <w:rsid w:val="008E0E43"/>
    <w:rsid w:val="00937C59"/>
    <w:rsid w:val="009407D0"/>
    <w:rsid w:val="00941585"/>
    <w:rsid w:val="00942669"/>
    <w:rsid w:val="00985265"/>
    <w:rsid w:val="00A468F1"/>
    <w:rsid w:val="00A60EF4"/>
    <w:rsid w:val="00AC1C72"/>
    <w:rsid w:val="00B20F95"/>
    <w:rsid w:val="00B96DCE"/>
    <w:rsid w:val="00BC3B8C"/>
    <w:rsid w:val="00BC4697"/>
    <w:rsid w:val="00BD6EB6"/>
    <w:rsid w:val="00C14BAB"/>
    <w:rsid w:val="00C663A2"/>
    <w:rsid w:val="00CB2511"/>
    <w:rsid w:val="00D2504A"/>
    <w:rsid w:val="00D515B4"/>
    <w:rsid w:val="00DA2A87"/>
    <w:rsid w:val="00DF0FDC"/>
    <w:rsid w:val="00E50FB1"/>
    <w:rsid w:val="00E83690"/>
    <w:rsid w:val="00EC3A3E"/>
    <w:rsid w:val="00ED6C0A"/>
    <w:rsid w:val="00F07442"/>
    <w:rsid w:val="00F9485E"/>
    <w:rsid w:val="00FA573F"/>
    <w:rsid w:val="00FC361C"/>
    <w:rsid w:val="00FC36FE"/>
    <w:rsid w:val="00FE0CF7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EDF75"/>
  <w15:chartTrackingRefBased/>
  <w15:docId w15:val="{751804C0-C829-4975-8A3D-280090C5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98605-A691-4E0C-842F-C8D3E831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45240-ABFA-4B54-8B09-CA32E47F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EE7F7-6007-494F-AC79-A49C5BF64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91E8-D595-4D28-8713-C9D3B9B2C7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4</cp:revision>
  <cp:lastPrinted>2017-01-23T16:14:00Z</cp:lastPrinted>
  <dcterms:created xsi:type="dcterms:W3CDTF">2022-01-12T11:35:00Z</dcterms:created>
  <dcterms:modified xsi:type="dcterms:W3CDTF">2022-01-12T11:37:00Z</dcterms:modified>
</cp:coreProperties>
</file>